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3AB" w:rsidRPr="000173AB" w:rsidRDefault="000173AB" w:rsidP="000173AB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173AB" w:rsidRPr="004223CC" w:rsidRDefault="000173AB" w:rsidP="000173AB">
      <w:pPr>
        <w:autoSpaceDE w:val="0"/>
        <w:autoSpaceDN w:val="0"/>
        <w:spacing w:after="0" w:line="240" w:lineRule="auto"/>
        <w:jc w:val="right"/>
        <w:rPr>
          <w:rFonts w:eastAsia="Times New Roman" w:cs="Times New Roman"/>
          <w:noProof/>
          <w:sz w:val="20"/>
          <w:szCs w:val="20"/>
          <w:lang w:val="uk-UA" w:eastAsia="ru-RU"/>
        </w:rPr>
      </w:pPr>
    </w:p>
    <w:p w:rsidR="000173AB" w:rsidRPr="000173AB" w:rsidRDefault="000173AB" w:rsidP="000173AB">
      <w:pPr>
        <w:autoSpaceDE w:val="0"/>
        <w:autoSpaceDN w:val="0"/>
        <w:spacing w:after="0" w:line="240" w:lineRule="auto"/>
        <w:jc w:val="center"/>
        <w:rPr>
          <w:rFonts w:ascii="UkrainianBaltica" w:eastAsia="Times New Roman" w:hAnsi="UkrainianBaltica" w:cs="UkrainianBaltica"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73680</wp:posOffset>
            </wp:positionH>
            <wp:positionV relativeFrom="paragraph">
              <wp:posOffset>31750</wp:posOffset>
            </wp:positionV>
            <wp:extent cx="457200" cy="627380"/>
            <wp:effectExtent l="0" t="0" r="0" b="127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27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73AB">
        <w:rPr>
          <w:rFonts w:ascii="UkrainianBaltica" w:eastAsia="Times New Roman" w:hAnsi="UkrainianBaltica" w:cs="UkrainianBaltica"/>
          <w:noProof/>
          <w:sz w:val="20"/>
          <w:szCs w:val="20"/>
          <w:lang w:eastAsia="ru-RU"/>
        </w:rPr>
        <w:br/>
      </w:r>
    </w:p>
    <w:p w:rsidR="000173AB" w:rsidRPr="000173AB" w:rsidRDefault="000173AB" w:rsidP="000173A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0173AB" w:rsidRPr="000173AB" w:rsidRDefault="000173AB" w:rsidP="000173AB">
      <w:pPr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val="uk-UA" w:eastAsia="ru-RU"/>
        </w:rPr>
      </w:pPr>
    </w:p>
    <w:p w:rsidR="000173AB" w:rsidRPr="000173AB" w:rsidRDefault="000173AB" w:rsidP="00943191">
      <w:pPr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 w:eastAsia="ru-RU"/>
        </w:rPr>
      </w:pPr>
      <w:r w:rsidRPr="000173AB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УКРАЇНА</w:t>
      </w:r>
    </w:p>
    <w:p w:rsidR="000173AB" w:rsidRPr="000173AB" w:rsidRDefault="000173AB" w:rsidP="00943191">
      <w:pPr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 w:eastAsia="ru-RU"/>
        </w:rPr>
      </w:pPr>
      <w:r w:rsidRPr="000173AB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 w:eastAsia="ru-RU"/>
        </w:rPr>
        <w:t>ЧЕРНІГІВСЬКА ОБЛАСТЬ</w:t>
      </w:r>
    </w:p>
    <w:p w:rsidR="000173AB" w:rsidRPr="000173AB" w:rsidRDefault="000173AB" w:rsidP="0094319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 w:eastAsia="ru-RU"/>
        </w:rPr>
      </w:pPr>
      <w:r w:rsidRPr="000173AB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 w:eastAsia="ru-RU"/>
        </w:rPr>
        <w:t>МІСТО  НІЖИН</w:t>
      </w:r>
    </w:p>
    <w:p w:rsidR="000173AB" w:rsidRPr="000173AB" w:rsidRDefault="000173AB" w:rsidP="0094319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val="uk-UA" w:eastAsia="ru-RU"/>
        </w:rPr>
      </w:pPr>
      <w:r w:rsidRPr="000173AB"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val="uk-UA" w:eastAsia="ru-RU"/>
        </w:rPr>
        <w:t>М І С Ь К И Й   Г О Л О В А</w:t>
      </w:r>
    </w:p>
    <w:p w:rsidR="000173AB" w:rsidRPr="000173AB" w:rsidRDefault="000173AB" w:rsidP="0094319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val="uk-UA" w:eastAsia="ru-RU"/>
        </w:rPr>
      </w:pPr>
    </w:p>
    <w:p w:rsidR="000173AB" w:rsidRPr="000173AB" w:rsidRDefault="000173AB" w:rsidP="0094319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40"/>
          <w:szCs w:val="40"/>
          <w:lang w:val="uk-UA" w:eastAsia="ru-RU"/>
        </w:rPr>
      </w:pPr>
      <w:r w:rsidRPr="000173AB">
        <w:rPr>
          <w:rFonts w:ascii="Times New Roman" w:eastAsia="Times New Roman" w:hAnsi="Times New Roman" w:cs="Times New Roman"/>
          <w:b/>
          <w:bCs/>
          <w:noProof/>
          <w:sz w:val="40"/>
          <w:szCs w:val="40"/>
          <w:lang w:val="uk-UA" w:eastAsia="ru-RU"/>
        </w:rPr>
        <w:t>Р О З П О Р Я Д Ж Е Н Н Я</w:t>
      </w:r>
    </w:p>
    <w:p w:rsidR="000173AB" w:rsidRPr="000173AB" w:rsidRDefault="000173AB" w:rsidP="0094319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val="uk-UA" w:eastAsia="ru-RU"/>
        </w:rPr>
      </w:pPr>
    </w:p>
    <w:p w:rsidR="000173AB" w:rsidRPr="000173AB" w:rsidRDefault="00F7004C" w:rsidP="002F3340">
      <w:pPr>
        <w:tabs>
          <w:tab w:val="left" w:pos="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  </w:t>
      </w:r>
      <w:r w:rsidR="00485C8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від</w:t>
      </w:r>
      <w:r w:rsidR="00B3697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421B0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23</w:t>
      </w:r>
      <w:r w:rsidR="000C4BC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 грудня</w:t>
      </w:r>
      <w:r w:rsidR="004E170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2025 року</w:t>
      </w:r>
      <w:r w:rsidR="000173AB" w:rsidRPr="000173A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   </w:t>
      </w:r>
      <w:r w:rsidR="00F1132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    </w:t>
      </w:r>
      <w:r w:rsidR="00485C8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0173AB" w:rsidRPr="000173A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м. Ніжин     </w:t>
      </w:r>
      <w:r w:rsidR="0094319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             </w:t>
      </w:r>
      <w:r w:rsidR="00F1132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  </w:t>
      </w:r>
      <w:r w:rsidR="000173AB" w:rsidRPr="000173A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№</w:t>
      </w:r>
      <w:r w:rsidR="004E170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421B0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60</w:t>
      </w:r>
    </w:p>
    <w:p w:rsidR="000173AB" w:rsidRPr="000173AB" w:rsidRDefault="000173AB" w:rsidP="0094319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0173AB" w:rsidRPr="000173AB" w:rsidRDefault="000173AB" w:rsidP="000173A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0173A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Про затвердження персонального складу </w:t>
      </w:r>
    </w:p>
    <w:p w:rsidR="007E5FD2" w:rsidRDefault="000173AB" w:rsidP="000173A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0173A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конкурсної комісії </w:t>
      </w:r>
      <w:r w:rsidR="00F6598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для</w:t>
      </w:r>
      <w:r w:rsidR="002F334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проведення конкурсу</w:t>
      </w:r>
      <w:r w:rsidRPr="000173A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</w:p>
    <w:p w:rsidR="007E5FD2" w:rsidRDefault="002F3340" w:rsidP="000173A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на посаду</w:t>
      </w:r>
      <w:r w:rsidR="000173AB" w:rsidRPr="000173A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F6598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керівника (</w:t>
      </w:r>
      <w:r w:rsidR="000173AB" w:rsidRPr="000173A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директора</w:t>
      </w:r>
      <w:r w:rsidR="00F6598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)</w:t>
      </w:r>
      <w:r w:rsidR="000173AB" w:rsidRPr="000173A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7E5FD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закладу </w:t>
      </w:r>
    </w:p>
    <w:p w:rsidR="002F3340" w:rsidRDefault="007E5FD2" w:rsidP="000173A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дошкільної освіти (</w:t>
      </w:r>
      <w:r w:rsidR="00D4393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ясла-садок) № 1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«</w:t>
      </w:r>
      <w:r w:rsidR="00D4393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Ромашк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»</w:t>
      </w:r>
      <w:r w:rsidR="002F334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</w:p>
    <w:p w:rsidR="000173AB" w:rsidRPr="000173AB" w:rsidRDefault="000173AB" w:rsidP="000173A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0173A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Ніжинської міської ради Чернігівської області</w:t>
      </w:r>
    </w:p>
    <w:p w:rsidR="000173AB" w:rsidRPr="000173AB" w:rsidRDefault="000173AB" w:rsidP="000173A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173AB" w:rsidRPr="000C4BCF" w:rsidRDefault="00D43938" w:rsidP="000C4BCF">
      <w:pPr>
        <w:ind w:firstLine="708"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  <w:lang w:val="uk-UA" w:eastAsia="ru-RU"/>
        </w:rPr>
      </w:pPr>
      <w:r w:rsidRPr="00217495">
        <w:rPr>
          <w:rFonts w:ascii="Times New Roman" w:eastAsia="Times New Roman" w:hAnsi="Times New Roman" w:cs="Times New Roman"/>
          <w:bCs/>
          <w:noProof/>
          <w:sz w:val="28"/>
          <w:szCs w:val="28"/>
          <w:lang w:val="uk-UA" w:eastAsia="ru-RU"/>
        </w:rPr>
        <w:t xml:space="preserve">Відповідно до статей 42, 53, 59, 73 Закону України «Про місцеве самоврядування в Україні», </w:t>
      </w:r>
      <w:r w:rsidRPr="00955A5B">
        <w:rPr>
          <w:rFonts w:ascii="Times New Roman" w:eastAsia="Times New Roman" w:hAnsi="Times New Roman" w:cs="Times New Roman"/>
          <w:bCs/>
          <w:noProof/>
          <w:sz w:val="28"/>
          <w:szCs w:val="28"/>
          <w:lang w:val="uk-UA" w:eastAsia="ru-RU"/>
        </w:rPr>
        <w:t>статей 24 та 37 Закону України «Про дошкільну освіту»</w:t>
      </w:r>
      <w:r w:rsidRPr="002F3340">
        <w:rPr>
          <w:rFonts w:ascii="Times New Roman" w:eastAsia="Times New Roman" w:hAnsi="Times New Roman" w:cs="Times New Roman"/>
          <w:bCs/>
          <w:noProof/>
          <w:sz w:val="28"/>
          <w:szCs w:val="28"/>
          <w:lang w:val="uk-UA" w:eastAsia="ru-RU"/>
        </w:rPr>
        <w:t xml:space="preserve">, </w:t>
      </w:r>
      <w:r w:rsidRPr="00955A5B">
        <w:rPr>
          <w:rFonts w:ascii="Times New Roman" w:eastAsia="Times New Roman" w:hAnsi="Times New Roman" w:cs="Times New Roman"/>
          <w:bCs/>
          <w:noProof/>
          <w:sz w:val="28"/>
          <w:szCs w:val="28"/>
          <w:lang w:val="uk-UA" w:eastAsia="ru-RU"/>
        </w:rPr>
        <w:t>наказу Міністерства освіти і науки України від 06 січня 2025 року № 9 «Про затвердження Типового положення про конкурс на посаду керівника державного, комунального закладу дошкільної освіти», рішення 50 сесії VІІІ скликання Ніжинської міської ради Чернігівської області від 09 жовтня 2025 року № 7-50/2025 «Про затвердження Положення про конкурс на посаду керівника комунального закладу дошкільної освіти, засновником якого є Ніжинська міська рада»,</w:t>
      </w:r>
      <w:r w:rsidR="00F1132E" w:rsidRPr="00F1132E">
        <w:rPr>
          <w:rFonts w:ascii="Times New Roman" w:eastAsia="Times New Roman" w:hAnsi="Times New Roman" w:cs="Times New Roman"/>
          <w:bCs/>
          <w:noProof/>
          <w:sz w:val="28"/>
          <w:szCs w:val="28"/>
          <w:lang w:val="uk-UA" w:eastAsia="ru-RU"/>
        </w:rPr>
        <w:t xml:space="preserve"> </w:t>
      </w:r>
      <w:r w:rsidR="000C4BCF" w:rsidRPr="000C4BCF">
        <w:rPr>
          <w:rFonts w:ascii="Times New Roman" w:eastAsia="Times New Roman" w:hAnsi="Times New Roman" w:cs="Times New Roman"/>
          <w:bCs/>
          <w:noProof/>
          <w:sz w:val="28"/>
          <w:szCs w:val="28"/>
          <w:lang w:val="uk-UA" w:eastAsia="ru-RU"/>
        </w:rPr>
        <w:t xml:space="preserve">наказу Управління освіти Ніжинської міської ради Чернігівської області від 01 грудня 2025 № 455-К « Про оголошення конкурсу на посаду керівника (директора) закладу дошкільної освіти (ясла-садок) № 12 «Ромашка» Ніжинської міської ради Чернігівської області» </w:t>
      </w:r>
      <w:r w:rsidR="00F1132E">
        <w:rPr>
          <w:rFonts w:ascii="Times New Roman" w:eastAsia="Times New Roman" w:hAnsi="Times New Roman" w:cs="Times New Roman"/>
          <w:bCs/>
          <w:noProof/>
          <w:sz w:val="28"/>
          <w:szCs w:val="28"/>
          <w:lang w:val="uk-UA" w:eastAsia="ru-RU"/>
        </w:rPr>
        <w:t xml:space="preserve">, </w:t>
      </w:r>
      <w:r w:rsidR="000173AB" w:rsidRPr="000173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ист</w:t>
      </w:r>
      <w:r w:rsidR="00FF07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0173AB" w:rsidRPr="000173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B70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а Управління освіти</w:t>
      </w:r>
      <w:r w:rsidR="000466A2" w:rsidRPr="000173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іжинської міської ради Чернігівської област</w:t>
      </w:r>
      <w:r w:rsidR="000466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 </w:t>
      </w:r>
      <w:r w:rsidR="000173AB" w:rsidRPr="000173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0C4B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2</w:t>
      </w:r>
      <w:r w:rsidR="00F11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C4B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удня</w:t>
      </w:r>
      <w:r w:rsidR="007E5F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65980" w:rsidRPr="00F659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5 № 01-08</w:t>
      </w:r>
      <w:r w:rsidR="009B70D4" w:rsidRPr="00F659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</w:t>
      </w:r>
      <w:r w:rsidR="000C4B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748</w:t>
      </w:r>
      <w:r w:rsidR="000173AB" w:rsidRPr="00F659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943191" w:rsidRPr="000173AB" w:rsidRDefault="000173AB" w:rsidP="000466A2">
      <w:pPr>
        <w:autoSpaceDE w:val="0"/>
        <w:autoSpaceDN w:val="0"/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173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</w:t>
      </w:r>
      <w:r w:rsidR="00D003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B67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твердити</w:t>
      </w:r>
      <w:r w:rsidR="000466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173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рсональний склад конкурсної комісії </w:t>
      </w:r>
      <w:r w:rsidR="00F659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</w:t>
      </w:r>
      <w:r w:rsidR="002F33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ведення конкурсу на посаду</w:t>
      </w:r>
      <w:r w:rsidRPr="000173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E5F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івника (директора) закладу дошкільної освіти </w:t>
      </w:r>
      <w:r w:rsidR="00284746" w:rsidRPr="008A712A">
        <w:rPr>
          <w:rFonts w:ascii="Times New Roman" w:eastAsia="Times New Roman" w:hAnsi="Times New Roman" w:cs="Times New Roman"/>
          <w:bCs/>
          <w:noProof/>
          <w:sz w:val="28"/>
          <w:szCs w:val="28"/>
          <w:lang w:val="uk-UA" w:eastAsia="ru-RU"/>
        </w:rPr>
        <w:t>(ясла-садок) № 12 «Ромашка»</w:t>
      </w:r>
      <w:r w:rsidR="002174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173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жинської міської ради Чернігівської області, що додається.</w:t>
      </w:r>
    </w:p>
    <w:p w:rsidR="00217495" w:rsidRPr="00217495" w:rsidRDefault="007E5FD2" w:rsidP="00217495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217495" w:rsidRPr="002174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Відділу інформаційно-аналітичної роботи та комунікацій з громадськістю виконавчого комітету Ніжинської міської ради Чернігівської області забезпечити оприлюднення цього розпорядження на офіційному веб-сайті Ніжинської міської ради.</w:t>
      </w:r>
    </w:p>
    <w:p w:rsidR="000173AB" w:rsidRPr="007E5FD2" w:rsidRDefault="007E5FD2" w:rsidP="007E5FD2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217495" w:rsidRPr="002174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 Контроль за  виконанням  цього  розпорядження залишаю за собою.</w:t>
      </w:r>
      <w:r w:rsidR="000173AB" w:rsidRPr="000173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7E5FD2" w:rsidRDefault="007E5FD2" w:rsidP="000173AB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173AB" w:rsidRPr="000173AB" w:rsidRDefault="000173AB" w:rsidP="000173AB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173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ий  голова                           </w:t>
      </w:r>
      <w:r w:rsidR="007E5F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</w:t>
      </w:r>
      <w:r w:rsidRPr="000173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659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</w:t>
      </w:r>
      <w:r w:rsidRPr="000173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 w:rsidR="009431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</w:t>
      </w:r>
      <w:r w:rsidR="004B67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ександр КОДОЛА</w:t>
      </w:r>
    </w:p>
    <w:p w:rsidR="000173AB" w:rsidRPr="000173AB" w:rsidRDefault="000173AB" w:rsidP="000173A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17495" w:rsidRDefault="00217495" w:rsidP="00433EF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E5FD2" w:rsidRDefault="007E5FD2" w:rsidP="007E5FD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7E5FD2" w:rsidRDefault="007E5FD2" w:rsidP="007E5FD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7E5FD2" w:rsidRPr="00D42D94" w:rsidRDefault="007E5FD2" w:rsidP="007E5FD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D42D9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ІЗУЮТЬ:</w:t>
      </w:r>
    </w:p>
    <w:p w:rsidR="007E5FD2" w:rsidRPr="00D42D94" w:rsidRDefault="007E5FD2" w:rsidP="007E5FD2">
      <w:pPr>
        <w:tabs>
          <w:tab w:val="left" w:pos="12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E5FD2" w:rsidRPr="00D42D94" w:rsidRDefault="007E5FD2" w:rsidP="007E5FD2">
      <w:pPr>
        <w:tabs>
          <w:tab w:val="left" w:pos="12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 Управління освіт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Валентина ГРАДОБИК</w:t>
      </w:r>
    </w:p>
    <w:p w:rsidR="007E5FD2" w:rsidRPr="00D42D94" w:rsidRDefault="007E5FD2" w:rsidP="007E5FD2">
      <w:pPr>
        <w:tabs>
          <w:tab w:val="left" w:pos="12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E5FD2" w:rsidRPr="00D42D94" w:rsidRDefault="007E5FD2" w:rsidP="007E5FD2">
      <w:pPr>
        <w:tabs>
          <w:tab w:val="left" w:pos="12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42D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ступник міського голови з питань </w:t>
      </w:r>
    </w:p>
    <w:p w:rsidR="007E5FD2" w:rsidRPr="00D42D94" w:rsidRDefault="007E5FD2" w:rsidP="007E5FD2">
      <w:pPr>
        <w:tabs>
          <w:tab w:val="left" w:pos="12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42D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яльності виконавчих органів ради</w:t>
      </w:r>
      <w:r w:rsidRPr="00D42D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D42D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D42D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42D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ергій СМАГА               </w:t>
      </w:r>
    </w:p>
    <w:p w:rsidR="007E5FD2" w:rsidRPr="00D42D94" w:rsidRDefault="007E5FD2" w:rsidP="007E5FD2">
      <w:pPr>
        <w:tabs>
          <w:tab w:val="left" w:pos="12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E5FD2" w:rsidRPr="00D42D94" w:rsidRDefault="007E5FD2" w:rsidP="007E5F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42D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чальник відділу юридично-кадрового </w:t>
      </w:r>
    </w:p>
    <w:p w:rsidR="007E5FD2" w:rsidRPr="00D42D94" w:rsidRDefault="007E5FD2" w:rsidP="007E5F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42D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безпечення апарату виконавчого комітету </w:t>
      </w:r>
    </w:p>
    <w:p w:rsidR="007E5FD2" w:rsidRDefault="007E5FD2" w:rsidP="007E5FD2">
      <w:pPr>
        <w:tabs>
          <w:tab w:val="left" w:pos="3450"/>
        </w:tabs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іжинської міської ради                                                   </w:t>
      </w:r>
      <w:r w:rsidRPr="00D42D9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В’ячеслав   ЛЕГА</w:t>
      </w:r>
    </w:p>
    <w:p w:rsidR="007E5FD2" w:rsidRDefault="007E5FD2" w:rsidP="007E5FD2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7E5FD2" w:rsidRDefault="007E5FD2" w:rsidP="007E5FD2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7E5FD2" w:rsidRDefault="007E5FD2" w:rsidP="007E5FD2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7E5FD2" w:rsidRDefault="007E5FD2" w:rsidP="007E5FD2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7E5FD2" w:rsidRDefault="007E5FD2" w:rsidP="007E5FD2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7E5FD2" w:rsidRDefault="007E5FD2" w:rsidP="007E5FD2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7E5FD2" w:rsidRDefault="007E5FD2" w:rsidP="007E5FD2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7E5FD2" w:rsidRDefault="007E5FD2" w:rsidP="007E5FD2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7E5FD2" w:rsidRDefault="007E5FD2" w:rsidP="007E5FD2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7E5FD2" w:rsidRDefault="007E5FD2" w:rsidP="007E5FD2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7E5FD2" w:rsidRDefault="007E5FD2" w:rsidP="007E5FD2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7E5FD2" w:rsidRDefault="007E5FD2" w:rsidP="007E5FD2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7E5FD2" w:rsidRDefault="007E5FD2" w:rsidP="007E5FD2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7E5FD2" w:rsidRDefault="007E5FD2" w:rsidP="007E5FD2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7E5FD2" w:rsidRDefault="007E5FD2" w:rsidP="007E5FD2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7E5FD2" w:rsidRDefault="007E5FD2" w:rsidP="007E5FD2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7E5FD2" w:rsidRDefault="007E5FD2" w:rsidP="007E5FD2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7E5FD2" w:rsidRDefault="007E5FD2" w:rsidP="007E5FD2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7E5FD2" w:rsidRDefault="007E5FD2" w:rsidP="007E5FD2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7E5FD2" w:rsidRDefault="007E5FD2" w:rsidP="007E5FD2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7E5FD2" w:rsidRDefault="007E5FD2" w:rsidP="007E5FD2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7E5FD2" w:rsidRDefault="007E5FD2" w:rsidP="007E5FD2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7E5FD2" w:rsidRDefault="007E5FD2" w:rsidP="007E5FD2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7E5FD2" w:rsidRDefault="007E5FD2" w:rsidP="007E5FD2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7E5FD2" w:rsidRDefault="007E5FD2" w:rsidP="007E5FD2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7E5FD2" w:rsidRDefault="007E5FD2" w:rsidP="007E5FD2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7E5FD2" w:rsidRDefault="007E5FD2" w:rsidP="007E5FD2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7E5FD2" w:rsidRDefault="007E5FD2" w:rsidP="007E5FD2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7E5FD2" w:rsidRDefault="007E5FD2" w:rsidP="007E5FD2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7E5FD2" w:rsidRDefault="007E5FD2" w:rsidP="007E5FD2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7E5FD2" w:rsidRDefault="007E5FD2" w:rsidP="007E5FD2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7E5FD2" w:rsidRDefault="007E5FD2" w:rsidP="007E5FD2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7E5FD2" w:rsidRDefault="007E5FD2" w:rsidP="007E5FD2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7E5FD2" w:rsidRDefault="007E5FD2" w:rsidP="007E5FD2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7E5FD2" w:rsidRDefault="007E5FD2" w:rsidP="007E5FD2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7E5FD2" w:rsidRDefault="007E5FD2" w:rsidP="007E5FD2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7E5FD2" w:rsidRDefault="007E5FD2" w:rsidP="007E5FD2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7E5FD2" w:rsidRDefault="007E5FD2" w:rsidP="007E5FD2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7E5FD2" w:rsidRDefault="007E5FD2" w:rsidP="007E5FD2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7578BD" w:rsidRPr="007578BD" w:rsidRDefault="007578BD" w:rsidP="007E5FD2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578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тверджено</w:t>
      </w:r>
    </w:p>
    <w:p w:rsidR="007578BD" w:rsidRPr="007578BD" w:rsidRDefault="009B70D4" w:rsidP="007578BD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7578BD" w:rsidRPr="007578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порядження міського голови</w:t>
      </w:r>
    </w:p>
    <w:p w:rsidR="007578BD" w:rsidRPr="007578BD" w:rsidRDefault="00485C8F" w:rsidP="007578BD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</w:t>
      </w:r>
      <w:r w:rsidR="00421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3</w:t>
      </w:r>
      <w:r w:rsidR="000C4B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12</w:t>
      </w:r>
      <w:r w:rsidR="004E17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2025 </w:t>
      </w:r>
      <w:r w:rsidR="007578BD" w:rsidRPr="007578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ку №</w:t>
      </w:r>
      <w:r w:rsidR="009B70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21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60</w:t>
      </w:r>
      <w:bookmarkStart w:id="0" w:name="_GoBack"/>
      <w:bookmarkEnd w:id="0"/>
      <w:r w:rsidR="002F33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7578BD" w:rsidRPr="007578BD" w:rsidRDefault="007578BD" w:rsidP="007578BD">
      <w:pPr>
        <w:tabs>
          <w:tab w:val="left" w:pos="345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578BD" w:rsidRPr="007578BD" w:rsidRDefault="007578BD" w:rsidP="007578BD">
      <w:pPr>
        <w:tabs>
          <w:tab w:val="left" w:pos="345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578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СОНАЛЬНИЙ СКЛАД</w:t>
      </w:r>
    </w:p>
    <w:p w:rsidR="00F7004C" w:rsidRDefault="007578BD" w:rsidP="00F7004C">
      <w:pPr>
        <w:tabs>
          <w:tab w:val="left" w:pos="345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578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нкурсної комісії </w:t>
      </w:r>
      <w:r w:rsidR="00F659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</w:t>
      </w:r>
      <w:r w:rsidR="00ED48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ведення конкурсу на посаду</w:t>
      </w:r>
      <w:r w:rsidRPr="007578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B01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ерівника (</w:t>
      </w:r>
      <w:r w:rsidRPr="007578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ректора</w:t>
      </w:r>
      <w:r w:rsidR="005B01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Pr="007578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5B01E1" w:rsidRDefault="005B01E1" w:rsidP="00B17DA9">
      <w:pPr>
        <w:tabs>
          <w:tab w:val="left" w:pos="345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кладу дошкільної освіти </w:t>
      </w:r>
      <w:r w:rsidR="00284746" w:rsidRPr="008A712A">
        <w:rPr>
          <w:rFonts w:ascii="Times New Roman" w:eastAsia="Times New Roman" w:hAnsi="Times New Roman" w:cs="Times New Roman"/>
          <w:bCs/>
          <w:noProof/>
          <w:sz w:val="28"/>
          <w:szCs w:val="28"/>
          <w:lang w:val="uk-UA" w:eastAsia="ru-RU"/>
        </w:rPr>
        <w:t>(ясла-садок) № 12 «Ромашка»</w:t>
      </w:r>
    </w:p>
    <w:p w:rsidR="005B01E1" w:rsidRDefault="005B01E1" w:rsidP="00F7004C">
      <w:pPr>
        <w:tabs>
          <w:tab w:val="left" w:pos="345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жинської міської ради Чернігівської області</w:t>
      </w:r>
    </w:p>
    <w:p w:rsidR="005B01E1" w:rsidRPr="007578BD" w:rsidRDefault="005B01E1" w:rsidP="00F7004C">
      <w:pPr>
        <w:tabs>
          <w:tab w:val="left" w:pos="345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Style w:val="a3"/>
        <w:tblW w:w="9855" w:type="dxa"/>
        <w:tblLook w:val="04A0" w:firstRow="1" w:lastRow="0" w:firstColumn="1" w:lastColumn="0" w:noHBand="0" w:noVBand="1"/>
      </w:tblPr>
      <w:tblGrid>
        <w:gridCol w:w="3227"/>
        <w:gridCol w:w="6628"/>
      </w:tblGrid>
      <w:tr w:rsidR="005B01E1" w:rsidRPr="0069720F" w:rsidTr="005B01E1">
        <w:tc>
          <w:tcPr>
            <w:tcW w:w="3227" w:type="dxa"/>
          </w:tcPr>
          <w:p w:rsidR="005B01E1" w:rsidRDefault="005B01E1" w:rsidP="00ED48CE">
            <w:pPr>
              <w:tabs>
                <w:tab w:val="left" w:pos="304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ергій СМАГА </w:t>
            </w:r>
          </w:p>
        </w:tc>
        <w:tc>
          <w:tcPr>
            <w:tcW w:w="6628" w:type="dxa"/>
          </w:tcPr>
          <w:p w:rsidR="005B01E1" w:rsidRDefault="005B01E1" w:rsidP="00636BD2">
            <w:pPr>
              <w:tabs>
                <w:tab w:val="left" w:pos="345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едставник</w:t>
            </w:r>
            <w:r w:rsidRPr="0094319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асновни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 з</w:t>
            </w:r>
            <w:r w:rsidRPr="006972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ступник міського голови з питань діяльності виконавчих органів рад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Pr="006972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лова</w:t>
            </w:r>
            <w:r w:rsidRPr="006972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комісії                                           </w:t>
            </w:r>
          </w:p>
        </w:tc>
      </w:tr>
      <w:tr w:rsidR="005B01E1" w:rsidRPr="00690AE2" w:rsidTr="005B01E1">
        <w:tc>
          <w:tcPr>
            <w:tcW w:w="3227" w:type="dxa"/>
          </w:tcPr>
          <w:p w:rsidR="005B01E1" w:rsidRDefault="005B01E1" w:rsidP="007E5FD2">
            <w:pPr>
              <w:tabs>
                <w:tab w:val="left" w:pos="304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алентина ГРАДОБИК</w:t>
            </w:r>
          </w:p>
        </w:tc>
        <w:tc>
          <w:tcPr>
            <w:tcW w:w="6628" w:type="dxa"/>
          </w:tcPr>
          <w:p w:rsidR="005B01E1" w:rsidRDefault="005B01E1" w:rsidP="007E5FD2">
            <w:pPr>
              <w:tabs>
                <w:tab w:val="left" w:pos="345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едставник Управління освіти – начальник Управління освіти Ніжинської міської ради Чернігівської області, заступник голови комісії</w:t>
            </w:r>
          </w:p>
        </w:tc>
      </w:tr>
      <w:tr w:rsidR="005B01E1" w:rsidRPr="001951F1" w:rsidTr="005B01E1">
        <w:tc>
          <w:tcPr>
            <w:tcW w:w="3227" w:type="dxa"/>
          </w:tcPr>
          <w:p w:rsidR="005B01E1" w:rsidRDefault="000C4BCF" w:rsidP="005B01E1">
            <w:pPr>
              <w:tabs>
                <w:tab w:val="left" w:pos="304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олодимир КОРОЛЬ</w:t>
            </w:r>
          </w:p>
        </w:tc>
        <w:tc>
          <w:tcPr>
            <w:tcW w:w="6628" w:type="dxa"/>
          </w:tcPr>
          <w:p w:rsidR="005B01E1" w:rsidRDefault="005B01E1" w:rsidP="005B01E1">
            <w:pPr>
              <w:tabs>
                <w:tab w:val="left" w:pos="345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едставник</w:t>
            </w:r>
            <w:r w:rsidRPr="0094319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асновни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- </w:t>
            </w:r>
            <w:r w:rsidRPr="007578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епутат Ніжинської міської ради Чернігівської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бласті VIIІ скликання </w:t>
            </w:r>
            <w:r w:rsidRPr="00B369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член </w:t>
            </w:r>
            <w:r w:rsidRPr="007578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стійної комісії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7578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ської ради з питань соціального захист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7578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селення, освіти, охорони здоров</w:t>
            </w:r>
            <w:r w:rsidRPr="00DC656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’</w:t>
            </w:r>
            <w:r w:rsidRPr="007578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, культури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7578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ім</w:t>
            </w:r>
            <w:r w:rsidRPr="00DC656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’</w:t>
            </w:r>
            <w:r w:rsidRPr="007578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ї та м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ді, фізичної культури і спорту,</w:t>
            </w:r>
            <w:r w:rsidRPr="00B3697D">
              <w:rPr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лен комісії</w:t>
            </w:r>
          </w:p>
        </w:tc>
      </w:tr>
      <w:tr w:rsidR="005B01E1" w:rsidRPr="001951F1" w:rsidTr="005B01E1">
        <w:tc>
          <w:tcPr>
            <w:tcW w:w="3227" w:type="dxa"/>
          </w:tcPr>
          <w:p w:rsidR="005B01E1" w:rsidRDefault="005B01E1" w:rsidP="005B01E1">
            <w:pPr>
              <w:tabs>
                <w:tab w:val="left" w:pos="304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дія ПОНОМАРЕНКО</w:t>
            </w:r>
          </w:p>
        </w:tc>
        <w:tc>
          <w:tcPr>
            <w:tcW w:w="6628" w:type="dxa"/>
          </w:tcPr>
          <w:p w:rsidR="005B01E1" w:rsidRDefault="005B01E1" w:rsidP="005B01E1">
            <w:pPr>
              <w:tabs>
                <w:tab w:val="left" w:pos="345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едставник Управління освіти – заступник начальника Управління освіти Ніжинської міської ради Чернігівської області, член комісії</w:t>
            </w:r>
          </w:p>
        </w:tc>
      </w:tr>
      <w:tr w:rsidR="005B01E1" w:rsidRPr="001951F1" w:rsidTr="005B01E1">
        <w:tc>
          <w:tcPr>
            <w:tcW w:w="3227" w:type="dxa"/>
          </w:tcPr>
          <w:p w:rsidR="005B01E1" w:rsidRDefault="00284746" w:rsidP="005B01E1">
            <w:pPr>
              <w:tabs>
                <w:tab w:val="left" w:pos="304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анна ЛОТАНЮК</w:t>
            </w:r>
          </w:p>
        </w:tc>
        <w:tc>
          <w:tcPr>
            <w:tcW w:w="6628" w:type="dxa"/>
          </w:tcPr>
          <w:p w:rsidR="005B01E1" w:rsidRDefault="005B01E1" w:rsidP="00F1132E">
            <w:pPr>
              <w:tabs>
                <w:tab w:val="left" w:pos="345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07D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едставни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трудового колективу закладу дошкільної освіти </w:t>
            </w:r>
            <w:r w:rsidR="00284746" w:rsidRPr="008A712A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uk-UA" w:eastAsia="ru-RU"/>
              </w:rPr>
              <w:t>(ясла-садок) № 12 «Ромашка»</w:t>
            </w:r>
            <w:r w:rsidR="00284746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іжинської міської ради Чернігівської області, член комісії </w:t>
            </w:r>
          </w:p>
        </w:tc>
      </w:tr>
      <w:tr w:rsidR="005B01E1" w:rsidRPr="001951F1" w:rsidTr="005B01E1">
        <w:tc>
          <w:tcPr>
            <w:tcW w:w="3227" w:type="dxa"/>
          </w:tcPr>
          <w:p w:rsidR="005B01E1" w:rsidRPr="00D07D37" w:rsidRDefault="000C4BCF" w:rsidP="00284746">
            <w:pPr>
              <w:tabs>
                <w:tab w:val="left" w:pos="304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рина ЗАРВА</w:t>
            </w:r>
          </w:p>
        </w:tc>
        <w:tc>
          <w:tcPr>
            <w:tcW w:w="6628" w:type="dxa"/>
          </w:tcPr>
          <w:p w:rsidR="005B01E1" w:rsidRPr="00D07D37" w:rsidRDefault="005B01E1" w:rsidP="00B17DA9">
            <w:pPr>
              <w:tabs>
                <w:tab w:val="left" w:pos="345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07D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едставни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батьківської громадськості закладу дошкільної освіти </w:t>
            </w:r>
            <w:r w:rsidR="00284746" w:rsidRPr="008A712A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uk-UA" w:eastAsia="ru-RU"/>
              </w:rPr>
              <w:t>(ясла-садок) № 12 «Ромашка»</w:t>
            </w:r>
            <w:r w:rsidR="00284746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іжинської міської ради Чернігівської області, член комісії </w:t>
            </w:r>
          </w:p>
        </w:tc>
      </w:tr>
    </w:tbl>
    <w:p w:rsidR="00FF2983" w:rsidRDefault="00FF2983" w:rsidP="00D90DEE">
      <w:pPr>
        <w:tabs>
          <w:tab w:val="left" w:pos="304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42D94" w:rsidRDefault="00D42D94" w:rsidP="00791B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42D94" w:rsidRDefault="00D42D94" w:rsidP="00791B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42D94" w:rsidRDefault="00D42D94" w:rsidP="00791B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42D94" w:rsidRDefault="00D42D94" w:rsidP="00791B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42D94" w:rsidRDefault="00D42D94" w:rsidP="00791B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42D94" w:rsidRDefault="00D42D94" w:rsidP="00791B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42D94" w:rsidRDefault="00D42D94" w:rsidP="00791B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42D94" w:rsidRDefault="00D42D94" w:rsidP="00791B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42D94" w:rsidRPr="00791B14" w:rsidRDefault="00D42D94" w:rsidP="00791B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951F1" w:rsidRDefault="001951F1" w:rsidP="00D90DEE">
      <w:pPr>
        <w:tabs>
          <w:tab w:val="left" w:pos="304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951F1" w:rsidRDefault="001951F1" w:rsidP="00D90DEE">
      <w:pPr>
        <w:tabs>
          <w:tab w:val="left" w:pos="304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951F1" w:rsidRDefault="001951F1" w:rsidP="00D90DEE">
      <w:pPr>
        <w:tabs>
          <w:tab w:val="left" w:pos="304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951F1" w:rsidRPr="007578BD" w:rsidRDefault="001951F1" w:rsidP="00D90DEE">
      <w:pPr>
        <w:tabs>
          <w:tab w:val="left" w:pos="304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sectPr w:rsidR="001951F1" w:rsidRPr="007578BD" w:rsidSect="007E5FD2">
      <w:pgSz w:w="11906" w:h="16838"/>
      <w:pgMar w:top="426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UkrainianBaltica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8D4"/>
    <w:rsid w:val="0001477D"/>
    <w:rsid w:val="000173AB"/>
    <w:rsid w:val="000466A2"/>
    <w:rsid w:val="000C4BCF"/>
    <w:rsid w:val="00162741"/>
    <w:rsid w:val="001951F1"/>
    <w:rsid w:val="001B65C8"/>
    <w:rsid w:val="00216178"/>
    <w:rsid w:val="002170C9"/>
    <w:rsid w:val="00217495"/>
    <w:rsid w:val="00241048"/>
    <w:rsid w:val="002445ED"/>
    <w:rsid w:val="0025737F"/>
    <w:rsid w:val="00284746"/>
    <w:rsid w:val="002D69AA"/>
    <w:rsid w:val="002F3340"/>
    <w:rsid w:val="003001C4"/>
    <w:rsid w:val="00305B2E"/>
    <w:rsid w:val="00375BC2"/>
    <w:rsid w:val="00421432"/>
    <w:rsid w:val="00421B0F"/>
    <w:rsid w:val="004223CC"/>
    <w:rsid w:val="00433EFD"/>
    <w:rsid w:val="00483AC3"/>
    <w:rsid w:val="00485C8F"/>
    <w:rsid w:val="004B6706"/>
    <w:rsid w:val="004D5441"/>
    <w:rsid w:val="004E170D"/>
    <w:rsid w:val="00537ECF"/>
    <w:rsid w:val="00540657"/>
    <w:rsid w:val="00561023"/>
    <w:rsid w:val="005919B3"/>
    <w:rsid w:val="005B01E1"/>
    <w:rsid w:val="005B0813"/>
    <w:rsid w:val="005F5ED1"/>
    <w:rsid w:val="006269BF"/>
    <w:rsid w:val="00636BD2"/>
    <w:rsid w:val="0065502C"/>
    <w:rsid w:val="00665825"/>
    <w:rsid w:val="00681469"/>
    <w:rsid w:val="00686596"/>
    <w:rsid w:val="00690AE2"/>
    <w:rsid w:val="00694583"/>
    <w:rsid w:val="0069720F"/>
    <w:rsid w:val="007578BD"/>
    <w:rsid w:val="00791B14"/>
    <w:rsid w:val="007A4237"/>
    <w:rsid w:val="007E5FD2"/>
    <w:rsid w:val="00800A27"/>
    <w:rsid w:val="00846EF1"/>
    <w:rsid w:val="008B7FC1"/>
    <w:rsid w:val="008F2A57"/>
    <w:rsid w:val="008F740F"/>
    <w:rsid w:val="009020ED"/>
    <w:rsid w:val="00922C99"/>
    <w:rsid w:val="00943191"/>
    <w:rsid w:val="00957C1C"/>
    <w:rsid w:val="009B70D4"/>
    <w:rsid w:val="009D7609"/>
    <w:rsid w:val="009E2301"/>
    <w:rsid w:val="00AB3A92"/>
    <w:rsid w:val="00AE41CA"/>
    <w:rsid w:val="00B17DA9"/>
    <w:rsid w:val="00B3049F"/>
    <w:rsid w:val="00B3697D"/>
    <w:rsid w:val="00BF0089"/>
    <w:rsid w:val="00BF484D"/>
    <w:rsid w:val="00CA30DE"/>
    <w:rsid w:val="00CC341D"/>
    <w:rsid w:val="00D003A5"/>
    <w:rsid w:val="00D07D37"/>
    <w:rsid w:val="00D42D94"/>
    <w:rsid w:val="00D43938"/>
    <w:rsid w:val="00D90DEE"/>
    <w:rsid w:val="00DC5335"/>
    <w:rsid w:val="00DC6569"/>
    <w:rsid w:val="00DE4164"/>
    <w:rsid w:val="00E271CE"/>
    <w:rsid w:val="00E82118"/>
    <w:rsid w:val="00E928D4"/>
    <w:rsid w:val="00ED48CE"/>
    <w:rsid w:val="00ED7A0E"/>
    <w:rsid w:val="00EE3D9A"/>
    <w:rsid w:val="00F1132E"/>
    <w:rsid w:val="00F65980"/>
    <w:rsid w:val="00F7004C"/>
    <w:rsid w:val="00F76E75"/>
    <w:rsid w:val="00F8791C"/>
    <w:rsid w:val="00FB7364"/>
    <w:rsid w:val="00FF0746"/>
    <w:rsid w:val="00FF2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47576B"/>
  <w15:docId w15:val="{2927EE90-FE02-4C92-8A19-B5D6C4F8E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6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003A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879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F8791C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rsid w:val="00F113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8">
    <w:name w:val="Знак"/>
    <w:basedOn w:val="a"/>
    <w:rsid w:val="000C4BC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5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3EA97-1DFD-4947-9661-4B5883C4C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3</Pages>
  <Words>559</Words>
  <Characters>3191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_17</dc:creator>
  <cp:keywords/>
  <dc:description/>
  <cp:lastModifiedBy>user020</cp:lastModifiedBy>
  <cp:revision>80</cp:revision>
  <cp:lastPrinted>2025-11-10T09:49:00Z</cp:lastPrinted>
  <dcterms:created xsi:type="dcterms:W3CDTF">2019-09-04T09:52:00Z</dcterms:created>
  <dcterms:modified xsi:type="dcterms:W3CDTF">2025-12-23T06:44:00Z</dcterms:modified>
</cp:coreProperties>
</file>